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2=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4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7=2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9=8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6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6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6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1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9=3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7=4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4=2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5=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6=42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